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8D73A6" w:rsidR="00DF4FD8" w:rsidRPr="00A410FF" w:rsidRDefault="00A101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CED57B" w:rsidR="00222997" w:rsidRPr="0078428F" w:rsidRDefault="00A101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2B28B1" w:rsidR="00222997" w:rsidRPr="00927C1B" w:rsidRDefault="00A10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051607" w:rsidR="00222997" w:rsidRPr="00927C1B" w:rsidRDefault="00A10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6596CE" w:rsidR="00222997" w:rsidRPr="00927C1B" w:rsidRDefault="00A10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233FC2" w:rsidR="00222997" w:rsidRPr="00927C1B" w:rsidRDefault="00A10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26B823" w:rsidR="00222997" w:rsidRPr="00927C1B" w:rsidRDefault="00A10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89B709" w:rsidR="00222997" w:rsidRPr="00927C1B" w:rsidRDefault="00A10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DDF6AC" w:rsidR="00222997" w:rsidRPr="00927C1B" w:rsidRDefault="00A10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9A5C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D019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7D57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CEDFFE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1AA8B6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23AA5D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ADF9FD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5CB015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83B1F9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2ED188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6C176C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ABB705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A6D1A6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02A192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F2C3D3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8D2A46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1B70E6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DFEBB8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470019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17FBC0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D6DED4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0CBBC1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F6B4C9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8E6207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6BC410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B11DFA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903614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6A25D1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8D4DDF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E6C305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A6C17F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C5B7EF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6DA7AE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B2663A" w:rsidR="0041001E" w:rsidRPr="004B120E" w:rsidRDefault="00A10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088D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01B2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94 Calendar</dc:title>
  <dc:subject>Free printable October 2194 Calendar</dc:subject>
  <dc:creator>General Blue Corporation</dc:creator>
  <keywords>October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